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Pr="001E64DB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635BA49" w14:textId="77777777" w:rsidR="00B73AEC" w:rsidRPr="001E64DB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0"/>
          <w:szCs w:val="20"/>
        </w:rPr>
      </w:pPr>
      <w:r w:rsidRPr="001E64DB">
        <w:rPr>
          <w:rFonts w:asciiTheme="minorHAnsi" w:eastAsia="Candara" w:hAnsiTheme="minorHAnsi" w:cstheme="minorHAnsi"/>
          <w:b/>
          <w:sz w:val="20"/>
          <w:szCs w:val="20"/>
        </w:rPr>
        <w:t>Sacred Heart School – Parents &amp; Friends Association</w:t>
      </w:r>
    </w:p>
    <w:p w14:paraId="36386C65" w14:textId="77777777" w:rsidR="00B73AEC" w:rsidRPr="001E64DB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0"/>
          <w:szCs w:val="20"/>
        </w:rPr>
      </w:pPr>
    </w:p>
    <w:p w14:paraId="2DA32B6B" w14:textId="608A804F" w:rsidR="00B73AEC" w:rsidRPr="001E64DB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0"/>
          <w:szCs w:val="20"/>
        </w:rPr>
      </w:pPr>
      <w:r w:rsidRPr="001E64DB">
        <w:rPr>
          <w:rFonts w:asciiTheme="minorHAnsi" w:eastAsia="Candara" w:hAnsiTheme="minorHAnsi" w:cstheme="minorHAnsi"/>
          <w:b/>
          <w:sz w:val="20"/>
          <w:szCs w:val="20"/>
        </w:rPr>
        <w:t>Minutes</w:t>
      </w:r>
      <w:r w:rsidR="00DB60CD" w:rsidRPr="001E64DB">
        <w:rPr>
          <w:rFonts w:asciiTheme="minorHAnsi" w:eastAsia="Candara" w:hAnsiTheme="minorHAnsi" w:cstheme="minorHAnsi"/>
          <w:b/>
          <w:sz w:val="20"/>
          <w:szCs w:val="20"/>
        </w:rPr>
        <w:t xml:space="preserve"> of General Meeting –</w:t>
      </w:r>
      <w:r w:rsidR="00EE5F41" w:rsidRPr="001E64DB">
        <w:rPr>
          <w:rFonts w:asciiTheme="minorHAnsi" w:eastAsia="Candara" w:hAnsiTheme="minorHAnsi" w:cstheme="minorHAnsi"/>
          <w:b/>
          <w:sz w:val="20"/>
          <w:szCs w:val="20"/>
        </w:rPr>
        <w:t xml:space="preserve"> </w:t>
      </w:r>
      <w:r w:rsidR="00647F9D" w:rsidRPr="001E64DB">
        <w:rPr>
          <w:rFonts w:asciiTheme="minorHAnsi" w:eastAsia="Candara" w:hAnsiTheme="minorHAnsi" w:cstheme="minorHAnsi"/>
          <w:b/>
          <w:sz w:val="20"/>
          <w:szCs w:val="20"/>
        </w:rPr>
        <w:t>22</w:t>
      </w:r>
      <w:r w:rsidR="00647F9D" w:rsidRPr="001E64DB">
        <w:rPr>
          <w:rFonts w:asciiTheme="minorHAnsi" w:eastAsia="Candara" w:hAnsiTheme="minorHAnsi" w:cstheme="minorHAnsi"/>
          <w:b/>
          <w:sz w:val="20"/>
          <w:szCs w:val="20"/>
          <w:vertAlign w:val="superscript"/>
        </w:rPr>
        <w:t>nd</w:t>
      </w:r>
      <w:r w:rsidR="00647F9D" w:rsidRPr="001E64DB">
        <w:rPr>
          <w:rFonts w:asciiTheme="minorHAnsi" w:eastAsia="Candara" w:hAnsiTheme="minorHAnsi" w:cstheme="minorHAnsi"/>
          <w:b/>
          <w:sz w:val="20"/>
          <w:szCs w:val="20"/>
        </w:rPr>
        <w:t xml:space="preserve"> </w:t>
      </w:r>
      <w:r w:rsidR="00F31937" w:rsidRPr="001E64DB">
        <w:rPr>
          <w:rFonts w:asciiTheme="minorHAnsi" w:eastAsia="Candara" w:hAnsiTheme="minorHAnsi" w:cstheme="minorHAnsi"/>
          <w:b/>
          <w:sz w:val="20"/>
          <w:szCs w:val="20"/>
        </w:rPr>
        <w:t>March</w:t>
      </w:r>
      <w:r w:rsidR="00647F9D" w:rsidRPr="001E64DB">
        <w:rPr>
          <w:rFonts w:asciiTheme="minorHAnsi" w:eastAsia="Candara" w:hAnsiTheme="minorHAnsi" w:cstheme="minorHAnsi"/>
          <w:b/>
          <w:sz w:val="20"/>
          <w:szCs w:val="20"/>
        </w:rPr>
        <w:t xml:space="preserve"> 2022</w:t>
      </w:r>
    </w:p>
    <w:p w14:paraId="67C581B5" w14:textId="41EAD39D" w:rsidR="00B73AEC" w:rsidRPr="001E64DB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sz w:val="20"/>
          <w:szCs w:val="20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1E64DB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1E64DB" w:rsidRDefault="00B73AEC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2F415175" w14:textId="77777777" w:rsidR="00B73AEC" w:rsidRDefault="00DB60C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Meeting Opened </w:t>
            </w:r>
            <w:r w:rsidR="000C63ED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  </w:t>
            </w:r>
            <w:r w:rsidR="009633D8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7.30</w:t>
            </w:r>
            <w:r w:rsidR="00811C19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pm</w:t>
            </w:r>
          </w:p>
          <w:p w14:paraId="7574C2C5" w14:textId="4506C1B0" w:rsidR="00551227" w:rsidRPr="001E64DB" w:rsidRDefault="00551227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0F428" w14:textId="77777777" w:rsidR="00B73AEC" w:rsidRPr="001E64DB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1E64DB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Date</w:t>
            </w:r>
          </w:p>
        </w:tc>
      </w:tr>
      <w:tr w:rsidR="00B73AEC" w:rsidRPr="001E64DB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1E64DB" w:rsidRDefault="007C78A8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5528" w:type="dxa"/>
          </w:tcPr>
          <w:p w14:paraId="5130BB13" w14:textId="411F3C8C" w:rsidR="00B73AEC" w:rsidRPr="001E64DB" w:rsidRDefault="00AF39C9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  <w:t>Brent Wilson</w:t>
            </w:r>
            <w:r w:rsidR="007212CE" w:rsidRPr="001E64DB"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  <w:t xml:space="preserve">, </w:t>
            </w:r>
            <w:r w:rsidRPr="001E64DB"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  <w:t>Bec Bowen,</w:t>
            </w:r>
            <w:r w:rsidR="00DA3D19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Megan Brown, Suze Chapple, Tiffiny Lynch</w:t>
            </w:r>
            <w:r w:rsidR="00D602CB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, Emily Pintarich</w:t>
            </w:r>
            <w:r w:rsidR="00647F9D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,</w:t>
            </w:r>
            <w:r w:rsidR="00861DCC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F31937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Emma Adams, Ali Cooper</w:t>
            </w:r>
          </w:p>
        </w:tc>
        <w:tc>
          <w:tcPr>
            <w:tcW w:w="2126" w:type="dxa"/>
          </w:tcPr>
          <w:p w14:paraId="5585BBAA" w14:textId="4B0641A3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D5AF4" w14:textId="77777777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13246527" w:rsidR="00B73AEC" w:rsidRPr="001E64DB" w:rsidRDefault="00F31937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Cate Pell, Bea Clark, Louise Madden, Tahnee Hodgetts, Rebecca Millwood</w:t>
            </w:r>
          </w:p>
        </w:tc>
        <w:tc>
          <w:tcPr>
            <w:tcW w:w="2126" w:type="dxa"/>
          </w:tcPr>
          <w:p w14:paraId="3434A788" w14:textId="529618C0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BE93E" w14:textId="77777777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42D597" w14:textId="4B1D902B" w:rsidR="00910622" w:rsidRPr="001E64DB" w:rsidRDefault="007C78A8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Minutes from last meeting </w:t>
            </w:r>
            <w:r w:rsidR="000E1A7C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emailed</w:t>
            </w: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.</w:t>
            </w:r>
            <w:r w:rsidR="00D602CB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108BA94" w14:textId="1335E136" w:rsidR="00910622" w:rsidRPr="001E64DB" w:rsidRDefault="00F31937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Tiffiny</w:t>
            </w:r>
            <w:r w:rsidR="005F2A97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6E2016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and Megan</w:t>
            </w:r>
            <w:r w:rsidR="005F2A97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moved</w:t>
            </w:r>
          </w:p>
        </w:tc>
        <w:tc>
          <w:tcPr>
            <w:tcW w:w="851" w:type="dxa"/>
          </w:tcPr>
          <w:p w14:paraId="16EA8680" w14:textId="77777777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5EC8631C" w14:textId="77777777" w:rsidTr="008B65F2">
        <w:trPr>
          <w:trHeight w:val="1196"/>
        </w:trPr>
        <w:tc>
          <w:tcPr>
            <w:tcW w:w="2014" w:type="dxa"/>
            <w:shd w:val="clear" w:color="auto" w:fill="BFBFBF"/>
          </w:tcPr>
          <w:p w14:paraId="50F01C74" w14:textId="3E6EF6C5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Business </w:t>
            </w:r>
            <w:r w:rsidR="005A09FB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4F82BB" w14:textId="22701B3F" w:rsidR="008B65F2" w:rsidRPr="001E64DB" w:rsidRDefault="008B65F2" w:rsidP="00647F9D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</w:pPr>
          </w:p>
          <w:p w14:paraId="75751F39" w14:textId="06057A45" w:rsidR="00254D2B" w:rsidRPr="001E64DB" w:rsidRDefault="00F31937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Fundraising 2022</w:t>
            </w:r>
          </w:p>
          <w:p w14:paraId="1B306BFB" w14:textId="77777777" w:rsidR="00F31937" w:rsidRPr="001E64DB" w:rsidRDefault="00F31937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</w:p>
          <w:p w14:paraId="67C329B2" w14:textId="6A5B1C6E" w:rsidR="00647F9D" w:rsidRPr="001E64DB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Paint and Sip</w:t>
            </w:r>
          </w:p>
          <w:p w14:paraId="33FED2E5" w14:textId="282D79A0" w:rsidR="00D679AF" w:rsidRDefault="00A43427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Due to little time for planning </w:t>
            </w:r>
            <w:r w:rsidR="0055122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we </w:t>
            </w: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p</w:t>
            </w:r>
            <w:r w:rsidR="009D4D39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roposed new date: Friday May 13</w:t>
            </w:r>
            <w:r w:rsidR="009D4D39" w:rsidRPr="001E64DB">
              <w:rPr>
                <w:rFonts w:asciiTheme="minorHAnsi" w:eastAsia="Candara" w:hAnsiTheme="minorHAnsi" w:cstheme="minorHAnsi"/>
                <w:sz w:val="20"/>
                <w:szCs w:val="20"/>
                <w:vertAlign w:val="superscript"/>
              </w:rPr>
              <w:t>th</w:t>
            </w:r>
            <w:r w:rsidR="007B5A91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, 2022</w:t>
            </w:r>
          </w:p>
          <w:p w14:paraId="2994D24D" w14:textId="28BE97DA" w:rsidR="00551227" w:rsidRPr="001E64DB" w:rsidRDefault="00551227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Megan Booth has offered her help to have more people attend.</w:t>
            </w:r>
          </w:p>
          <w:p w14:paraId="6CEDF2CB" w14:textId="27BB63BF" w:rsidR="009D4D39" w:rsidRPr="001E64DB" w:rsidRDefault="009D4D39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Contact Daria about new date and Megan’s offer to help</w:t>
            </w:r>
            <w:r w:rsidR="00551227">
              <w:rPr>
                <w:rFonts w:asciiTheme="minorHAnsi" w:eastAsia="Candara" w:hAnsiTheme="minorHAnsi" w:cstheme="minorHAnsi"/>
                <w:sz w:val="20"/>
                <w:szCs w:val="20"/>
              </w:rPr>
              <w:t>.</w:t>
            </w:r>
          </w:p>
          <w:p w14:paraId="21C99B04" w14:textId="6B97CEFF" w:rsidR="009D4D39" w:rsidRPr="001E64DB" w:rsidRDefault="009D4D39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Liquor Licence application submitted. Waiting for approval and then apply for date change.</w:t>
            </w:r>
          </w:p>
          <w:p w14:paraId="2F16D043" w14:textId="5099FC81" w:rsidR="009D4D39" w:rsidRPr="001E64DB" w:rsidRDefault="009D4D39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Megan Booth to provide 2 designs for painting</w:t>
            </w:r>
          </w:p>
          <w:p w14:paraId="1EE71748" w14:textId="05F90175" w:rsidR="009D4D39" w:rsidRPr="001E64DB" w:rsidRDefault="009D4D39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Conversation with Megan Booth to order resources can commence once date confirmed.</w:t>
            </w:r>
          </w:p>
          <w:p w14:paraId="334C2B35" w14:textId="5C4B2525" w:rsidR="009D4D39" w:rsidRDefault="009D4D39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Megan </w:t>
            </w:r>
            <w:r w:rsidR="001E64DB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Brown </w:t>
            </w: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will provide flyer for promotion through newsletter and compass.</w:t>
            </w:r>
          </w:p>
          <w:p w14:paraId="49DCE7AA" w14:textId="108458F4" w:rsidR="00551227" w:rsidRPr="001E64DB" w:rsidRDefault="00551227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Look at Eventbrite options</w:t>
            </w:r>
          </w:p>
          <w:p w14:paraId="7085E7AF" w14:textId="2538FA59" w:rsidR="009D4D39" w:rsidRPr="001E64DB" w:rsidRDefault="001E64DB" w:rsidP="00551227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Lo</w:t>
            </w:r>
            <w:r w:rsidR="009D4D39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ok at payment options</w:t>
            </w: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tap and go)</w:t>
            </w:r>
            <w:r w:rsidR="009D4D39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and discuss with office staff</w:t>
            </w:r>
          </w:p>
          <w:p w14:paraId="7E24F824" w14:textId="77777777" w:rsidR="009D4D39" w:rsidRPr="001E64DB" w:rsidRDefault="009D4D39" w:rsidP="00D679AF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FBD975E" w14:textId="15E8DD4F" w:rsidR="002133F4" w:rsidRPr="001E64DB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Fair 2022</w:t>
            </w:r>
          </w:p>
          <w:p w14:paraId="217EE349" w14:textId="1D3F8DDE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Plan to go ahead for November 11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5512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="005512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2022</w:t>
            </w:r>
          </w:p>
          <w:p w14:paraId="6D8C2634" w14:textId="4D4C9EA9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Check the Catholic Ed guidelines about entertainment and other regulations</w:t>
            </w:r>
          </w:p>
          <w:p w14:paraId="4A20D374" w14:textId="420DAB52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Follow up availability of food vans</w:t>
            </w:r>
          </w:p>
          <w:p w14:paraId="21724A20" w14:textId="72083A91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Find out what vendors are at Civic Square.</w:t>
            </w:r>
          </w:p>
          <w:p w14:paraId="6695E498" w14:textId="77777777" w:rsidR="001E64DB" w:rsidRPr="001E64DB" w:rsidRDefault="001E64DB" w:rsidP="00F31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02424C1" w14:textId="4BF025FF" w:rsidR="00F31937" w:rsidRDefault="00F31937" w:rsidP="00F31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other’s Day stall term 2</w:t>
            </w:r>
          </w:p>
          <w:p w14:paraId="56EE7A35" w14:textId="4156C383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Communication to go out this week.</w:t>
            </w:r>
          </w:p>
          <w:p w14:paraId="38973DD3" w14:textId="2B0D3781" w:rsid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Stall will be </w:t>
            </w:r>
            <w:r w:rsidR="00A434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open 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n Wednesday 5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and Thursday 6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May</w:t>
            </w:r>
            <w:r w:rsidR="00A434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51719E5" w14:textId="1D4534E9" w:rsidR="00A43427" w:rsidRPr="001E64DB" w:rsidRDefault="00A43427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lastRenderedPageBreak/>
              <w:t>Items to remain $2</w:t>
            </w:r>
          </w:p>
          <w:p w14:paraId="43DEF0E8" w14:textId="14925F72" w:rsid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Set up Monday and Tuesday after School</w:t>
            </w:r>
          </w:p>
          <w:p w14:paraId="01353D0D" w14:textId="7503AB8E" w:rsidR="001E64DB" w:rsidRPr="00551227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Grade 5’s to assist again</w:t>
            </w:r>
          </w:p>
          <w:p w14:paraId="65A2EAFF" w14:textId="5F9F66BD" w:rsidR="00F31937" w:rsidRPr="001E64DB" w:rsidRDefault="00F31937" w:rsidP="00F31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Father’s Day stall term 3</w:t>
            </w:r>
          </w:p>
          <w:p w14:paraId="15740963" w14:textId="5C828333" w:rsidR="001E64DB" w:rsidRPr="001E64DB" w:rsidRDefault="001E64DB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oved to next meeting</w:t>
            </w:r>
          </w:p>
          <w:p w14:paraId="46399867" w14:textId="2A257097" w:rsidR="00647F9D" w:rsidRPr="001E64DB" w:rsidRDefault="00647F9D" w:rsidP="005F2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efore and After School care</w:t>
            </w:r>
          </w:p>
          <w:p w14:paraId="770F6F12" w14:textId="10589BA5" w:rsidR="00D679AF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oved to next meeting</w:t>
            </w:r>
          </w:p>
          <w:p w14:paraId="3257C017" w14:textId="2AC43BB1" w:rsidR="00507C53" w:rsidRPr="00507C53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Brent followed up but hasn’t had a response</w:t>
            </w:r>
          </w:p>
          <w:p w14:paraId="2A9881A2" w14:textId="53F8A189" w:rsidR="00647F9D" w:rsidRPr="001E64DB" w:rsidRDefault="00647F9D" w:rsidP="003C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64DB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School jackets</w:t>
            </w:r>
          </w:p>
          <w:p w14:paraId="0A761BD5" w14:textId="7DBCCB56" w:rsidR="00D679AF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Rebecca and Kelly had to postpone the uniform presentation.</w:t>
            </w:r>
          </w:p>
          <w:p w14:paraId="24F2FF3D" w14:textId="11B6B3F8" w:rsidR="00F31937" w:rsidRPr="00507C53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oved to next meeting</w:t>
            </w:r>
          </w:p>
          <w:p w14:paraId="19369B02" w14:textId="65000B4E" w:rsidR="00F31937" w:rsidRDefault="00F31937" w:rsidP="0050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7C53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Funds allocations to Music and Art</w:t>
            </w:r>
          </w:p>
          <w:p w14:paraId="24FD0E68" w14:textId="7C4EAC6F" w:rsidR="00507C53" w:rsidRDefault="00507C53" w:rsidP="0055122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507C5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$5000 to go to Music for new instruments as per Dan’s 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proposal</w:t>
            </w:r>
          </w:p>
          <w:p w14:paraId="6A0979C8" w14:textId="205CEB48" w:rsidR="00507C53" w:rsidRPr="00507C53" w:rsidRDefault="00507C53" w:rsidP="0055122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507C5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$5000 to go to Ar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t as per Megan’s Proposal.</w:t>
            </w:r>
          </w:p>
          <w:p w14:paraId="70F626D8" w14:textId="77086615" w:rsidR="00507C53" w:rsidRPr="00507C53" w:rsidRDefault="00507C53" w:rsidP="0050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7C53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lassroom allocations</w:t>
            </w:r>
          </w:p>
          <w:p w14:paraId="1368DF68" w14:textId="77777777" w:rsidR="00507C53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$500 to each class as per previous years.</w:t>
            </w:r>
          </w:p>
          <w:p w14:paraId="57E675BB" w14:textId="7C492210" w:rsidR="00507C53" w:rsidRDefault="00507C53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Additional $500 per class for </w:t>
            </w:r>
            <w:r w:rsidR="00A434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new b</w:t>
            </w:r>
            <w:r w:rsidRPr="00507C5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oks for classroom</w:t>
            </w:r>
            <w:r w:rsidR="00A434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s</w:t>
            </w:r>
          </w:p>
          <w:p w14:paraId="1CACC0B1" w14:textId="490DA8FA" w:rsidR="00A43427" w:rsidRDefault="00A43427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Total $16,000</w:t>
            </w:r>
          </w:p>
          <w:p w14:paraId="657D508A" w14:textId="7603F61F" w:rsidR="00507C53" w:rsidRPr="00551227" w:rsidRDefault="00A43427" w:rsidP="0055122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Add classroom allocations to February meeting </w:t>
            </w:r>
            <w:r w:rsidR="005512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gendas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to ensure this money gets allocated </w:t>
            </w:r>
            <w:r w:rsidR="00551227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and spent 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early each year.</w:t>
            </w:r>
          </w:p>
          <w:p w14:paraId="5EE55904" w14:textId="34157501" w:rsidR="00F31937" w:rsidRPr="00A43427" w:rsidRDefault="00F31937" w:rsidP="00A43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427"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  <w:u w:val="single"/>
                <w:lang w:val="en-AU"/>
              </w:rPr>
              <w:t>TCSPC Parent Engagement Grant</w:t>
            </w:r>
          </w:p>
          <w:p w14:paraId="398AC16C" w14:textId="77777777" w:rsidR="006C4089" w:rsidRPr="00A43427" w:rsidRDefault="00A43427" w:rsidP="00551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</w:pPr>
            <w:r w:rsidRPr="00A43427"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>Brent to discuss again at Principals next meeting</w:t>
            </w:r>
          </w:p>
          <w:p w14:paraId="66BAE3CB" w14:textId="26FB574B" w:rsidR="00A43427" w:rsidRDefault="00A43427" w:rsidP="00551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</w:pPr>
            <w:r w:rsidRPr="00A43427"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>Follow up a quote with Will Smith</w:t>
            </w:r>
            <w:r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 xml:space="preserve"> in relation to having him as a quest speaker.</w:t>
            </w:r>
          </w:p>
          <w:p w14:paraId="1350A2CE" w14:textId="0832DC15" w:rsidR="00A43427" w:rsidRPr="00A43427" w:rsidRDefault="00551227" w:rsidP="00551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>Add</w:t>
            </w:r>
            <w:r w:rsidR="00A43427"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 xml:space="preserve"> to next meeting</w:t>
            </w:r>
            <w:r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  <w:t xml:space="preserve"> agenda</w:t>
            </w:r>
          </w:p>
          <w:p w14:paraId="28528C26" w14:textId="5E61BDCA" w:rsidR="00A43427" w:rsidRPr="001E64DB" w:rsidRDefault="00A43427" w:rsidP="006C4089">
            <w:pPr>
              <w:spacing w:after="0" w:line="240" w:lineRule="auto"/>
              <w:rPr>
                <w:rFonts w:asciiTheme="minorHAnsi" w:eastAsia="Candara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F7871C" w14:textId="77777777" w:rsidR="002C51AC" w:rsidRPr="001E64DB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DD16235" w14:textId="77777777" w:rsidR="000E5CD2" w:rsidRPr="001E64DB" w:rsidRDefault="000E5CD2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35ED6D0" w14:textId="77777777" w:rsidR="005F2A97" w:rsidRPr="001E64DB" w:rsidRDefault="005F2A9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150CCF1" w14:textId="3C7C84E7" w:rsidR="005F2A97" w:rsidRPr="001E64DB" w:rsidRDefault="009D4D39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rent to check with Megan</w:t>
            </w:r>
          </w:p>
          <w:p w14:paraId="140B74C6" w14:textId="77777777" w:rsidR="00551227" w:rsidRDefault="0055122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17F7616" w14:textId="32D44297" w:rsidR="001E64DB" w:rsidRPr="001E64DB" w:rsidRDefault="009D4D39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ec</w:t>
            </w:r>
          </w:p>
          <w:p w14:paraId="080C55FB" w14:textId="77777777" w:rsidR="00551227" w:rsidRDefault="0055122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A1EEE8E" w14:textId="5AEE6E5A" w:rsidR="009D4D39" w:rsidRPr="001E64DB" w:rsidRDefault="009D4D39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ec</w:t>
            </w:r>
          </w:p>
          <w:p w14:paraId="7E4EBE58" w14:textId="77777777" w:rsidR="005F2A97" w:rsidRPr="001E64DB" w:rsidRDefault="005F2A9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8821447" w14:textId="77777777" w:rsidR="005F2A97" w:rsidRPr="001E64DB" w:rsidRDefault="005F2A9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2E1CCDB" w14:textId="4055396B" w:rsidR="005F2A97" w:rsidRDefault="005F2A9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088A13A" w14:textId="3D470CA3" w:rsidR="00551227" w:rsidRPr="001E64DB" w:rsidRDefault="00551227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Megan </w:t>
            </w:r>
          </w:p>
          <w:p w14:paraId="3FAB72F4" w14:textId="1FD38017" w:rsidR="0014532C" w:rsidRPr="001E64DB" w:rsidRDefault="009D4D39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rent to follow up with Lidia</w:t>
            </w:r>
          </w:p>
          <w:p w14:paraId="756FABEF" w14:textId="5823F56C" w:rsidR="002133F4" w:rsidRPr="001E64DB" w:rsidRDefault="002133F4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68B04FA" w14:textId="4E4AD55E" w:rsidR="002133F4" w:rsidRPr="001E64DB" w:rsidRDefault="002133F4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81C65B1" w14:textId="77777777" w:rsidR="005F2A97" w:rsidRPr="001E64DB" w:rsidRDefault="005F2A97" w:rsidP="00D679AF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E9C595A" w14:textId="5FB5CD0A" w:rsidR="005F2A97" w:rsidRPr="001E64DB" w:rsidRDefault="001E64DB" w:rsidP="00D679AF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rent</w:t>
            </w:r>
          </w:p>
          <w:p w14:paraId="23C35F71" w14:textId="77777777" w:rsidR="005F2A97" w:rsidRPr="001E64DB" w:rsidRDefault="005F2A97" w:rsidP="00D679AF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688FD82" w14:textId="759EF1D6" w:rsidR="00D679AF" w:rsidRPr="001E64DB" w:rsidRDefault="001E64DB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Bec</w:t>
            </w:r>
          </w:p>
          <w:p w14:paraId="576069BE" w14:textId="4CA2DC28" w:rsidR="002133F4" w:rsidRPr="001E64DB" w:rsidRDefault="001E64DB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Megan </w:t>
            </w:r>
          </w:p>
          <w:p w14:paraId="60570CEA" w14:textId="77777777" w:rsidR="003C0D78" w:rsidRPr="001E64DB" w:rsidRDefault="003C0D78" w:rsidP="00910622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F20ABBB" w14:textId="77777777" w:rsidR="004262CF" w:rsidRDefault="004262CF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91E5B20" w14:textId="77777777" w:rsidR="001E64DB" w:rsidRDefault="001E64DB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Brent</w:t>
            </w:r>
          </w:p>
          <w:p w14:paraId="35B98E86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7EBF43E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9CF19DE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3613436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4C294D6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98B28F8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E752084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3EE92F9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5F2AA68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9A2BF68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4D23A0B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341E014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C0D47DF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CB421D5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0487F39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9D34C8E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199CE34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EA619FA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75D8D6B" w14:textId="28D9582E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Megan and Bec approved. Tif</w:t>
            </w:r>
            <w:r w:rsidR="00551227">
              <w:rPr>
                <w:rFonts w:asciiTheme="minorHAnsi" w:eastAsia="Candara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iiny will action this with Lidia</w:t>
            </w:r>
          </w:p>
          <w:p w14:paraId="1A8B291F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E9B5282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FCD902F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CF874B9" w14:textId="645C264A" w:rsidR="00507C53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Tiffiny to action with Lidia </w:t>
            </w:r>
          </w:p>
          <w:p w14:paraId="7E2E22B9" w14:textId="77777777" w:rsidR="00507C53" w:rsidRDefault="00507C53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0971897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FB59695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AD08A9F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B7C6C6C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61455F4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ABC436B" w14:textId="77777777" w:rsidR="00A43427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600A027" w14:textId="65A6649B" w:rsidR="00A43427" w:rsidRPr="001E64DB" w:rsidRDefault="00A43427" w:rsidP="00F31937">
            <w:pPr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>Brent</w:t>
            </w:r>
          </w:p>
        </w:tc>
        <w:tc>
          <w:tcPr>
            <w:tcW w:w="851" w:type="dxa"/>
          </w:tcPr>
          <w:p w14:paraId="2004EE65" w14:textId="77777777" w:rsidR="008A1819" w:rsidRPr="001E64DB" w:rsidRDefault="008A181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2491F9B" w14:textId="77777777" w:rsidR="001A1B70" w:rsidRPr="001E64DB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E4EF211" w14:textId="77777777" w:rsidR="001A1B70" w:rsidRPr="001E64DB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10CAFFE" w14:textId="5357213C" w:rsidR="009C1C34" w:rsidRPr="001E64DB" w:rsidRDefault="009C1C3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7C2BC4" w:rsidRPr="001E64DB" w14:paraId="1AB4D14E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6392C5E0" w14:textId="13674A16" w:rsidR="007C2BC4" w:rsidRPr="001E64DB" w:rsidRDefault="007C2BC4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Correspondenc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2584CB1" w14:textId="4D9419ED" w:rsidR="00557083" w:rsidRPr="001E64DB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</w:pPr>
          </w:p>
          <w:p w14:paraId="1AF28031" w14:textId="77777777" w:rsidR="003C0D78" w:rsidRPr="001E64DB" w:rsidRDefault="003C0D78" w:rsidP="003C0D78">
            <w:pPr>
              <w:pStyle w:val="ListParagraph"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</w:pPr>
          </w:p>
          <w:p w14:paraId="58475828" w14:textId="77777777" w:rsidR="00A36EA0" w:rsidRPr="001E64DB" w:rsidRDefault="00A36EA0" w:rsidP="008B65F2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</w:pPr>
          </w:p>
          <w:p w14:paraId="5E7A82AD" w14:textId="0DB43911" w:rsidR="00A36EA0" w:rsidRPr="001E64DB" w:rsidRDefault="00A36EA0" w:rsidP="00F31937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</w:pPr>
          </w:p>
          <w:p w14:paraId="10BE025D" w14:textId="30A5AA14" w:rsidR="00A36EA0" w:rsidRPr="001E64DB" w:rsidRDefault="00A36EA0" w:rsidP="008B65F2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6A1915B3" w14:textId="77777777" w:rsidR="007C2BC4" w:rsidRPr="001E64DB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D4301ED" w14:textId="017FFA6A" w:rsidR="00557083" w:rsidRPr="001E64DB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DB0FFE8" w14:textId="77777777" w:rsidR="003C0D78" w:rsidRPr="001E64DB" w:rsidRDefault="003C0D7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B156BB7" w14:textId="77777777" w:rsidR="00557083" w:rsidRPr="001E64DB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46D510C" w14:textId="6E091194" w:rsidR="00A36EA0" w:rsidRPr="001E64DB" w:rsidRDefault="00A36EA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B1A17" w14:textId="77777777" w:rsidR="007C2BC4" w:rsidRPr="001E64DB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2F0DD7E1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88F2016" w14:textId="77777777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Principal’s Report</w:t>
            </w:r>
          </w:p>
        </w:tc>
        <w:tc>
          <w:tcPr>
            <w:tcW w:w="5528" w:type="dxa"/>
          </w:tcPr>
          <w:p w14:paraId="4FD44C9B" w14:textId="77777777" w:rsidR="000C63ED" w:rsidRDefault="00FA4C48" w:rsidP="001548FE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Principal’s Report ci</w:t>
            </w:r>
            <w:r w:rsidR="008A1819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r</w:t>
            </w:r>
            <w:r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culated to the committee </w:t>
            </w:r>
          </w:p>
          <w:p w14:paraId="7367F92C" w14:textId="147E29DE" w:rsidR="007B5A91" w:rsidRPr="001E64DB" w:rsidRDefault="007B5A91" w:rsidP="001548FE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object w:dxaOrig="1520" w:dyaOrig="987" w14:anchorId="71B6FF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Acrobat.Document.DC" ShapeID="_x0000_i1025" DrawAspect="Icon" ObjectID="_1709569360" r:id="rId7"/>
              </w:object>
            </w:r>
          </w:p>
        </w:tc>
        <w:tc>
          <w:tcPr>
            <w:tcW w:w="2126" w:type="dxa"/>
          </w:tcPr>
          <w:p w14:paraId="001E0A5C" w14:textId="77777777" w:rsidR="001619A0" w:rsidRPr="001E64DB" w:rsidRDefault="001619A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C763782" w14:textId="45EE3AC2" w:rsidR="0076132C" w:rsidRPr="001E64DB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F50F22D" w14:textId="3F67900C" w:rsidR="00B753E2" w:rsidRPr="001E64DB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30E0530" w14:textId="4BE9BA55" w:rsidR="00B753E2" w:rsidRPr="001E64DB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09E3C0D" w14:textId="3172A227" w:rsidR="00B753E2" w:rsidRPr="001E64DB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F36F3C7" w14:textId="09BD39D6" w:rsidR="006D67A8" w:rsidRPr="001E64DB" w:rsidRDefault="006D67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2EF2A" w14:textId="77777777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7FC2C433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11FA05D" w14:textId="77777777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Financial Report </w:t>
            </w:r>
          </w:p>
        </w:tc>
        <w:tc>
          <w:tcPr>
            <w:tcW w:w="5528" w:type="dxa"/>
          </w:tcPr>
          <w:p w14:paraId="5303DBCC" w14:textId="33906BD6" w:rsidR="000B26E5" w:rsidRPr="001E64DB" w:rsidRDefault="000D5D18" w:rsidP="00A31F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e Report</w:t>
            </w:r>
            <w:r w:rsidRPr="001E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85D0E0" w14:textId="1344E142" w:rsidR="00557083" w:rsidRPr="001E64DB" w:rsidRDefault="00557083" w:rsidP="005512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hAnsiTheme="minorHAnsi" w:cstheme="minorHAnsi"/>
                <w:sz w:val="20"/>
                <w:szCs w:val="20"/>
              </w:rPr>
              <w:t xml:space="preserve">Closing balance as of </w:t>
            </w:r>
            <w:r w:rsidR="00F31937" w:rsidRPr="001E64DB">
              <w:rPr>
                <w:rFonts w:asciiTheme="minorHAnsi" w:hAnsiTheme="minorHAnsi" w:cstheme="minorHAnsi"/>
                <w:sz w:val="20"/>
                <w:szCs w:val="20"/>
              </w:rPr>
              <w:t>March</w:t>
            </w:r>
            <w:r w:rsidR="009D6A5B" w:rsidRPr="001E64DB">
              <w:rPr>
                <w:rFonts w:asciiTheme="minorHAnsi" w:hAnsiTheme="minorHAnsi" w:cstheme="minorHAnsi"/>
                <w:sz w:val="20"/>
                <w:szCs w:val="20"/>
              </w:rPr>
              <w:t xml:space="preserve"> 2022: </w:t>
            </w:r>
            <w:r w:rsidR="009D6A5B" w:rsidRPr="001E64DB">
              <w:rPr>
                <w:rFonts w:asciiTheme="minorHAnsi" w:eastAsia="Candara" w:hAnsiTheme="minorHAnsi" w:cstheme="minorHAnsi"/>
                <w:sz w:val="20"/>
                <w:szCs w:val="20"/>
              </w:rPr>
              <w:t>$78,994.81</w:t>
            </w:r>
          </w:p>
          <w:p w14:paraId="33BFEE70" w14:textId="77777777" w:rsidR="000C63ED" w:rsidRPr="001E64DB" w:rsidRDefault="000C63ED" w:rsidP="00A31F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BC333" w14:textId="26F73288" w:rsidR="00B97F3D" w:rsidRPr="001E64DB" w:rsidRDefault="00B97F3D" w:rsidP="009E1E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653BB" w14:textId="77777777" w:rsidR="007032EC" w:rsidRPr="001E64DB" w:rsidRDefault="007032EC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4CC45EE" w14:textId="414D3FBE" w:rsidR="003A3427" w:rsidRPr="001E64DB" w:rsidRDefault="003A3427" w:rsidP="00600330">
            <w:pPr>
              <w:tabs>
                <w:tab w:val="left" w:pos="1116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3A376" w14:textId="77777777" w:rsidR="00B73AEC" w:rsidRPr="001E64DB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  <w:tr w:rsidR="00B73AEC" w:rsidRPr="001E64DB" w14:paraId="20BBE113" w14:textId="77777777" w:rsidTr="006D67A8">
        <w:trPr>
          <w:trHeight w:val="1619"/>
        </w:trPr>
        <w:tc>
          <w:tcPr>
            <w:tcW w:w="2014" w:type="dxa"/>
            <w:shd w:val="clear" w:color="auto" w:fill="BFBFBF"/>
          </w:tcPr>
          <w:p w14:paraId="6DEDCCBD" w14:textId="77777777" w:rsidR="00B73AEC" w:rsidRPr="001E64DB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General Business</w:t>
            </w:r>
          </w:p>
        </w:tc>
        <w:tc>
          <w:tcPr>
            <w:tcW w:w="5528" w:type="dxa"/>
          </w:tcPr>
          <w:p w14:paraId="56BFBFA1" w14:textId="7BD7D4CF" w:rsidR="00916590" w:rsidRPr="001E64DB" w:rsidRDefault="00FB6839" w:rsidP="00DA4F26">
            <w:pPr>
              <w:rPr>
                <w:rFonts w:asciiTheme="minorHAnsi" w:eastAsia="Candara" w:hAnsiTheme="minorHAnsi" w:cstheme="minorHAnsi"/>
                <w:b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ME</w:t>
            </w:r>
            <w:r w:rsidR="001152C2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ETING CLOSED</w:t>
            </w:r>
            <w:r w:rsidR="000354C9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 </w:t>
            </w:r>
            <w:r w:rsidR="000C63ED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   </w:t>
            </w:r>
            <w:r w:rsidR="007D01FF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9.</w:t>
            </w:r>
            <w:r w:rsidR="001F6E3D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1</w:t>
            </w:r>
            <w:r w:rsidR="00A43427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3</w:t>
            </w:r>
            <w:r w:rsidR="00773B2F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p</w:t>
            </w:r>
            <w:r w:rsidR="00DA4F26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m</w:t>
            </w:r>
          </w:p>
          <w:p w14:paraId="7A2687F3" w14:textId="67AACB59" w:rsidR="00E12F4A" w:rsidRPr="001E64DB" w:rsidRDefault="001152C2" w:rsidP="00E12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>Next Meeting</w:t>
            </w:r>
            <w:r w:rsidR="00FB6839" w:rsidRPr="001E64DB">
              <w:rPr>
                <w:rFonts w:asciiTheme="minorHAnsi" w:eastAsia="Candara" w:hAnsiTheme="minorHAnsi" w:cstheme="minorHAnsi"/>
                <w:b/>
                <w:sz w:val="20"/>
                <w:szCs w:val="20"/>
              </w:rPr>
              <w:t xml:space="preserve"> –</w:t>
            </w:r>
            <w:r w:rsidR="00E12F4A" w:rsidRPr="001E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025175" w14:textId="77777777" w:rsidR="00916590" w:rsidRDefault="00647F9D" w:rsidP="0074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</w:pPr>
            <w:r w:rsidRPr="001E64DB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A43427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A43427" w:rsidRPr="00A43427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A43427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 xml:space="preserve"> May</w:t>
            </w:r>
            <w:r w:rsidRPr="001E64DB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 xml:space="preserve"> 2022, 7.30pm (Sacred Heart School Staffroom)</w:t>
            </w:r>
          </w:p>
          <w:p w14:paraId="0F4613FE" w14:textId="4243FB26" w:rsidR="00A43427" w:rsidRPr="001E64DB" w:rsidRDefault="00551227" w:rsidP="0074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 xml:space="preserve">There will be a zoom option- </w:t>
            </w:r>
            <w:r w:rsidR="00A43427">
              <w:rPr>
                <w:rFonts w:asciiTheme="minorHAnsi" w:eastAsia="Helvetica Neue" w:hAnsiTheme="minorHAnsi" w:cstheme="minorHAnsi"/>
                <w:bCs/>
                <w:color w:val="000000"/>
                <w:sz w:val="20"/>
                <w:szCs w:val="20"/>
              </w:rPr>
              <w:t>link to come with the agenda.</w:t>
            </w:r>
          </w:p>
        </w:tc>
        <w:tc>
          <w:tcPr>
            <w:tcW w:w="2126" w:type="dxa"/>
          </w:tcPr>
          <w:p w14:paraId="73A4027B" w14:textId="198F2C42" w:rsidR="00820E27" w:rsidRPr="001E64DB" w:rsidRDefault="00820E27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D3374F8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50A862F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8B81516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0668CFE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2DED2B9" w14:textId="455E5294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E92C52A" w14:textId="6FA2CE72" w:rsidR="0014532C" w:rsidRPr="001E64DB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53D6E4B9" w14:textId="76116A0A" w:rsidR="0014532C" w:rsidRPr="001E64DB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51E03DC" w14:textId="3B86DD13" w:rsidR="0014532C" w:rsidRPr="001E64DB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3FDBE6B0" w14:textId="722DBE08" w:rsidR="0014532C" w:rsidRPr="001E64DB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569E021" w14:textId="2788A2EE" w:rsidR="0014532C" w:rsidRPr="001E64DB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78E98899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A02162F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279BB54" w14:textId="77777777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1CBB6257" w14:textId="20338FA6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64F6ED9" w14:textId="63E67FA2" w:rsidR="00A26BB9" w:rsidRPr="001E64DB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C51D2" w14:textId="254CAD57" w:rsidR="00772A84" w:rsidRPr="001E64DB" w:rsidRDefault="00772A8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</w:tr>
    </w:tbl>
    <w:p w14:paraId="62B64C13" w14:textId="4D8C3465" w:rsidR="00B73AEC" w:rsidRPr="001E64DB" w:rsidRDefault="00B73AEC">
      <w:pPr>
        <w:rPr>
          <w:rFonts w:asciiTheme="minorHAnsi" w:hAnsiTheme="minorHAnsi" w:cstheme="minorHAnsi"/>
          <w:sz w:val="20"/>
          <w:szCs w:val="20"/>
        </w:rPr>
      </w:pPr>
      <w:bookmarkStart w:id="0" w:name="_gjdgxs" w:colFirst="0" w:colLast="0"/>
      <w:bookmarkEnd w:id="0"/>
    </w:p>
    <w:sectPr w:rsidR="00B73AEC" w:rsidRPr="001E64DB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938"/>
    <w:multiLevelType w:val="hybridMultilevel"/>
    <w:tmpl w:val="D666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7792"/>
    <w:multiLevelType w:val="hybridMultilevel"/>
    <w:tmpl w:val="FD28A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835"/>
    <w:multiLevelType w:val="hybridMultilevel"/>
    <w:tmpl w:val="8C1C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02F10"/>
    <w:multiLevelType w:val="hybridMultilevel"/>
    <w:tmpl w:val="A0C8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277"/>
    <w:rsid w:val="0001075D"/>
    <w:rsid w:val="00014BDF"/>
    <w:rsid w:val="00023D66"/>
    <w:rsid w:val="00024C01"/>
    <w:rsid w:val="00030496"/>
    <w:rsid w:val="000354C9"/>
    <w:rsid w:val="00042CFE"/>
    <w:rsid w:val="000444FD"/>
    <w:rsid w:val="00047C5A"/>
    <w:rsid w:val="000663D4"/>
    <w:rsid w:val="0009633A"/>
    <w:rsid w:val="000A3BF1"/>
    <w:rsid w:val="000A6568"/>
    <w:rsid w:val="000B1106"/>
    <w:rsid w:val="000B26E5"/>
    <w:rsid w:val="000B6631"/>
    <w:rsid w:val="000B7C8E"/>
    <w:rsid w:val="000C63ED"/>
    <w:rsid w:val="000D5D18"/>
    <w:rsid w:val="000E1A7C"/>
    <w:rsid w:val="000E5CD2"/>
    <w:rsid w:val="000F162D"/>
    <w:rsid w:val="000F2B25"/>
    <w:rsid w:val="000F484E"/>
    <w:rsid w:val="00103349"/>
    <w:rsid w:val="00115002"/>
    <w:rsid w:val="001152C2"/>
    <w:rsid w:val="0012054B"/>
    <w:rsid w:val="00144A34"/>
    <w:rsid w:val="0014532C"/>
    <w:rsid w:val="00146D72"/>
    <w:rsid w:val="001548FE"/>
    <w:rsid w:val="001619A0"/>
    <w:rsid w:val="00174757"/>
    <w:rsid w:val="00181A22"/>
    <w:rsid w:val="001829A3"/>
    <w:rsid w:val="00190AC8"/>
    <w:rsid w:val="00190C60"/>
    <w:rsid w:val="00192D10"/>
    <w:rsid w:val="00196458"/>
    <w:rsid w:val="001A1B70"/>
    <w:rsid w:val="001A5107"/>
    <w:rsid w:val="001B59C2"/>
    <w:rsid w:val="001B751A"/>
    <w:rsid w:val="001C3032"/>
    <w:rsid w:val="001D277A"/>
    <w:rsid w:val="001E64DB"/>
    <w:rsid w:val="001F351B"/>
    <w:rsid w:val="001F54D1"/>
    <w:rsid w:val="001F6E3D"/>
    <w:rsid w:val="00200C29"/>
    <w:rsid w:val="00201054"/>
    <w:rsid w:val="002023E1"/>
    <w:rsid w:val="002133F4"/>
    <w:rsid w:val="00223670"/>
    <w:rsid w:val="002274B8"/>
    <w:rsid w:val="00243563"/>
    <w:rsid w:val="00254D2B"/>
    <w:rsid w:val="00255AA1"/>
    <w:rsid w:val="0027126F"/>
    <w:rsid w:val="002947AB"/>
    <w:rsid w:val="002A5B52"/>
    <w:rsid w:val="002C05E1"/>
    <w:rsid w:val="002C2F2C"/>
    <w:rsid w:val="002C51AC"/>
    <w:rsid w:val="002D3079"/>
    <w:rsid w:val="002D40A1"/>
    <w:rsid w:val="002E0AA4"/>
    <w:rsid w:val="003031F8"/>
    <w:rsid w:val="0032498F"/>
    <w:rsid w:val="00334883"/>
    <w:rsid w:val="00352193"/>
    <w:rsid w:val="0035319C"/>
    <w:rsid w:val="00367109"/>
    <w:rsid w:val="00370EA4"/>
    <w:rsid w:val="00384C0E"/>
    <w:rsid w:val="00395A17"/>
    <w:rsid w:val="00395B25"/>
    <w:rsid w:val="003A2E3D"/>
    <w:rsid w:val="003A3427"/>
    <w:rsid w:val="003A5820"/>
    <w:rsid w:val="003C0D78"/>
    <w:rsid w:val="003C2179"/>
    <w:rsid w:val="003C49DF"/>
    <w:rsid w:val="003D27DC"/>
    <w:rsid w:val="003F4EB1"/>
    <w:rsid w:val="00416E2E"/>
    <w:rsid w:val="004245A3"/>
    <w:rsid w:val="004262CF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074E9"/>
    <w:rsid w:val="00507C53"/>
    <w:rsid w:val="00526863"/>
    <w:rsid w:val="0053548B"/>
    <w:rsid w:val="005407EC"/>
    <w:rsid w:val="00540B54"/>
    <w:rsid w:val="00551227"/>
    <w:rsid w:val="00557083"/>
    <w:rsid w:val="0057059E"/>
    <w:rsid w:val="00584511"/>
    <w:rsid w:val="005A09FB"/>
    <w:rsid w:val="005A117E"/>
    <w:rsid w:val="005A1186"/>
    <w:rsid w:val="005A5ECA"/>
    <w:rsid w:val="005B539F"/>
    <w:rsid w:val="005B5CA6"/>
    <w:rsid w:val="005C1D20"/>
    <w:rsid w:val="005D2F70"/>
    <w:rsid w:val="005E0D97"/>
    <w:rsid w:val="005E551D"/>
    <w:rsid w:val="005F2A97"/>
    <w:rsid w:val="005F3D54"/>
    <w:rsid w:val="005F612B"/>
    <w:rsid w:val="00600330"/>
    <w:rsid w:val="00607C5C"/>
    <w:rsid w:val="00612C13"/>
    <w:rsid w:val="00615A9B"/>
    <w:rsid w:val="00636AC5"/>
    <w:rsid w:val="00646D1C"/>
    <w:rsid w:val="00647F9D"/>
    <w:rsid w:val="006511CC"/>
    <w:rsid w:val="00653384"/>
    <w:rsid w:val="00665976"/>
    <w:rsid w:val="0067200E"/>
    <w:rsid w:val="0067559B"/>
    <w:rsid w:val="00697509"/>
    <w:rsid w:val="006B14C9"/>
    <w:rsid w:val="006C4089"/>
    <w:rsid w:val="006D67A8"/>
    <w:rsid w:val="006D710D"/>
    <w:rsid w:val="006E045D"/>
    <w:rsid w:val="006E2016"/>
    <w:rsid w:val="0070263C"/>
    <w:rsid w:val="007032EC"/>
    <w:rsid w:val="00706DFE"/>
    <w:rsid w:val="007212CE"/>
    <w:rsid w:val="00737741"/>
    <w:rsid w:val="00743D25"/>
    <w:rsid w:val="007465BD"/>
    <w:rsid w:val="0074787F"/>
    <w:rsid w:val="007612E1"/>
    <w:rsid w:val="0076132C"/>
    <w:rsid w:val="00762AE4"/>
    <w:rsid w:val="0076355E"/>
    <w:rsid w:val="0076404C"/>
    <w:rsid w:val="007653F0"/>
    <w:rsid w:val="00772A84"/>
    <w:rsid w:val="00773B2F"/>
    <w:rsid w:val="0078097F"/>
    <w:rsid w:val="007A4B09"/>
    <w:rsid w:val="007B5A91"/>
    <w:rsid w:val="007C2BC4"/>
    <w:rsid w:val="007C710C"/>
    <w:rsid w:val="007C78A8"/>
    <w:rsid w:val="007C7C51"/>
    <w:rsid w:val="007D01FF"/>
    <w:rsid w:val="007F1F63"/>
    <w:rsid w:val="00800BC8"/>
    <w:rsid w:val="00811C19"/>
    <w:rsid w:val="00820E27"/>
    <w:rsid w:val="008243CF"/>
    <w:rsid w:val="00826448"/>
    <w:rsid w:val="00830734"/>
    <w:rsid w:val="00841DB3"/>
    <w:rsid w:val="008562C4"/>
    <w:rsid w:val="00861DCC"/>
    <w:rsid w:val="008665A1"/>
    <w:rsid w:val="008837E3"/>
    <w:rsid w:val="0089248E"/>
    <w:rsid w:val="008A100E"/>
    <w:rsid w:val="008A1819"/>
    <w:rsid w:val="008A64E9"/>
    <w:rsid w:val="008A76D8"/>
    <w:rsid w:val="008B3528"/>
    <w:rsid w:val="008B3F89"/>
    <w:rsid w:val="008B65F2"/>
    <w:rsid w:val="008D1270"/>
    <w:rsid w:val="008D3B6D"/>
    <w:rsid w:val="00910622"/>
    <w:rsid w:val="00916590"/>
    <w:rsid w:val="00930084"/>
    <w:rsid w:val="00930CED"/>
    <w:rsid w:val="00945282"/>
    <w:rsid w:val="009464FB"/>
    <w:rsid w:val="00955AE5"/>
    <w:rsid w:val="009633D8"/>
    <w:rsid w:val="00964E5B"/>
    <w:rsid w:val="00966622"/>
    <w:rsid w:val="009717F1"/>
    <w:rsid w:val="009755F3"/>
    <w:rsid w:val="00983DCB"/>
    <w:rsid w:val="009970ED"/>
    <w:rsid w:val="009A2386"/>
    <w:rsid w:val="009B3B19"/>
    <w:rsid w:val="009C1C34"/>
    <w:rsid w:val="009C2417"/>
    <w:rsid w:val="009D08CE"/>
    <w:rsid w:val="009D4D39"/>
    <w:rsid w:val="009D6A5B"/>
    <w:rsid w:val="009D7295"/>
    <w:rsid w:val="009E1EF3"/>
    <w:rsid w:val="009E6F17"/>
    <w:rsid w:val="00A072C6"/>
    <w:rsid w:val="00A22160"/>
    <w:rsid w:val="00A23157"/>
    <w:rsid w:val="00A26BB9"/>
    <w:rsid w:val="00A26F76"/>
    <w:rsid w:val="00A31FF9"/>
    <w:rsid w:val="00A33DF6"/>
    <w:rsid w:val="00A36EA0"/>
    <w:rsid w:val="00A43427"/>
    <w:rsid w:val="00A45A33"/>
    <w:rsid w:val="00A5207E"/>
    <w:rsid w:val="00A6539C"/>
    <w:rsid w:val="00A66902"/>
    <w:rsid w:val="00A716D0"/>
    <w:rsid w:val="00A73173"/>
    <w:rsid w:val="00AA10A2"/>
    <w:rsid w:val="00AB1A26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0795E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D24D7"/>
    <w:rsid w:val="00BE4533"/>
    <w:rsid w:val="00C004C5"/>
    <w:rsid w:val="00C0295B"/>
    <w:rsid w:val="00C11AA5"/>
    <w:rsid w:val="00C20B95"/>
    <w:rsid w:val="00C358C2"/>
    <w:rsid w:val="00C44867"/>
    <w:rsid w:val="00C66289"/>
    <w:rsid w:val="00C77622"/>
    <w:rsid w:val="00CB5B44"/>
    <w:rsid w:val="00CD4870"/>
    <w:rsid w:val="00CE11E5"/>
    <w:rsid w:val="00CE2C78"/>
    <w:rsid w:val="00CE48AD"/>
    <w:rsid w:val="00CF0DD4"/>
    <w:rsid w:val="00CF3426"/>
    <w:rsid w:val="00CF5BB9"/>
    <w:rsid w:val="00D25CAE"/>
    <w:rsid w:val="00D32F22"/>
    <w:rsid w:val="00D5061C"/>
    <w:rsid w:val="00D602CB"/>
    <w:rsid w:val="00D61EF9"/>
    <w:rsid w:val="00D679AF"/>
    <w:rsid w:val="00D81291"/>
    <w:rsid w:val="00D93792"/>
    <w:rsid w:val="00D95C0E"/>
    <w:rsid w:val="00DA31E0"/>
    <w:rsid w:val="00DA3D19"/>
    <w:rsid w:val="00DA4C09"/>
    <w:rsid w:val="00DA4F26"/>
    <w:rsid w:val="00DB60CD"/>
    <w:rsid w:val="00DE5D8E"/>
    <w:rsid w:val="00E03330"/>
    <w:rsid w:val="00E12593"/>
    <w:rsid w:val="00E12F4A"/>
    <w:rsid w:val="00E13AAC"/>
    <w:rsid w:val="00E50A3F"/>
    <w:rsid w:val="00E50AA9"/>
    <w:rsid w:val="00E6574E"/>
    <w:rsid w:val="00E67CB3"/>
    <w:rsid w:val="00E70DA3"/>
    <w:rsid w:val="00E800CA"/>
    <w:rsid w:val="00E80E07"/>
    <w:rsid w:val="00E848DE"/>
    <w:rsid w:val="00EB0203"/>
    <w:rsid w:val="00EB1519"/>
    <w:rsid w:val="00ED4C64"/>
    <w:rsid w:val="00EE5F41"/>
    <w:rsid w:val="00EE67E5"/>
    <w:rsid w:val="00EF3348"/>
    <w:rsid w:val="00EF3F81"/>
    <w:rsid w:val="00F135D3"/>
    <w:rsid w:val="00F1496B"/>
    <w:rsid w:val="00F20D08"/>
    <w:rsid w:val="00F25AB5"/>
    <w:rsid w:val="00F31700"/>
    <w:rsid w:val="00F31937"/>
    <w:rsid w:val="00F367E0"/>
    <w:rsid w:val="00F447D7"/>
    <w:rsid w:val="00F512EA"/>
    <w:rsid w:val="00F5762A"/>
    <w:rsid w:val="00F616A9"/>
    <w:rsid w:val="00F77F84"/>
    <w:rsid w:val="00F81831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48FE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Rebecca Hughes</cp:lastModifiedBy>
  <cp:revision>7</cp:revision>
  <dcterms:created xsi:type="dcterms:W3CDTF">2022-03-23T08:04:00Z</dcterms:created>
  <dcterms:modified xsi:type="dcterms:W3CDTF">2022-03-23T08:36:00Z</dcterms:modified>
</cp:coreProperties>
</file>